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E1" w:rsidRDefault="00E160E1" w:rsidP="00E160E1"/>
    <w:p w:rsidR="00E160E1" w:rsidRDefault="00E160E1" w:rsidP="00E160E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POLITECHNIKA ŚLĄSKA</w:t>
      </w:r>
    </w:p>
    <w:p w:rsidR="00E160E1" w:rsidRPr="00437D93" w:rsidRDefault="00E160E1" w:rsidP="00E160E1">
      <w:pPr>
        <w:jc w:val="center"/>
        <w:rPr>
          <w:rFonts w:ascii="Segoe UI Semilight" w:hAnsi="Segoe UI Semilight" w:cs="Segoe UI Semilight"/>
          <w:sz w:val="32"/>
        </w:rPr>
      </w:pPr>
      <w:r w:rsidRPr="00437D93">
        <w:rPr>
          <w:rFonts w:ascii="Segoe UI Semilight" w:hAnsi="Segoe UI Semilight" w:cs="Segoe UI Semilight"/>
          <w:sz w:val="32"/>
        </w:rPr>
        <w:t>WYDZIAŁ AUTOMATYKI, ELEKTRONIKI I INFORMATYK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jc w:val="center"/>
        <w:rPr>
          <w:rFonts w:ascii="Segoe UI Semilight" w:hAnsi="Segoe UI Semilight" w:cs="Segoe UI Semilight"/>
        </w:rPr>
      </w:pPr>
    </w:p>
    <w:p w:rsidR="00E160E1" w:rsidRPr="00BC5944" w:rsidRDefault="00E160E1" w:rsidP="00E160E1">
      <w:pPr>
        <w:jc w:val="center"/>
        <w:rPr>
          <w:rFonts w:ascii="Segoe UI Semilight" w:hAnsi="Segoe UI Semilight" w:cs="Segoe UI Semilight"/>
          <w:sz w:val="32"/>
          <w:szCs w:val="28"/>
        </w:rPr>
      </w:pPr>
      <w:r w:rsidRPr="00BC5944">
        <w:rPr>
          <w:rFonts w:ascii="Segoe UI Semilight" w:hAnsi="Segoe UI Semilight" w:cs="Segoe UI Semilight"/>
          <w:sz w:val="32"/>
          <w:szCs w:val="28"/>
        </w:rPr>
        <w:t>Projekt inżynierski</w:t>
      </w:r>
    </w:p>
    <w:p w:rsidR="00E160E1" w:rsidRPr="00BC5944" w:rsidRDefault="00E160E1" w:rsidP="00E160E1">
      <w:pPr>
        <w:jc w:val="center"/>
        <w:rPr>
          <w:rFonts w:ascii="Segoe UI Semilight" w:hAnsi="Segoe UI Semilight" w:cs="Segoe UI Semilight"/>
          <w:sz w:val="40"/>
          <w:szCs w:val="28"/>
        </w:rPr>
      </w:pPr>
      <w:r w:rsidRPr="00BC5944">
        <w:rPr>
          <w:rFonts w:ascii="Segoe UI Semilight" w:hAnsi="Segoe UI Semilight" w:cs="Segoe UI Semilight"/>
          <w:sz w:val="40"/>
          <w:szCs w:val="28"/>
        </w:rPr>
        <w:t>Aplikacja społecznościowa oparta na geolokalizacji</w:t>
      </w: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4902A2" w:rsidRDefault="00E160E1" w:rsidP="00E160E1">
      <w:pPr>
        <w:rPr>
          <w:rFonts w:ascii="Segoe UI Semilight" w:hAnsi="Segoe UI Semilight" w:cs="Segoe UI Semilight"/>
        </w:rPr>
      </w:pPr>
    </w:p>
    <w:p w:rsidR="00E160E1" w:rsidRPr="00BC5944" w:rsidRDefault="00E160E1" w:rsidP="00E160E1">
      <w:pPr>
        <w:rPr>
          <w:rFonts w:ascii="Segoe UI Semilight" w:hAnsi="Segoe UI Semilight" w:cs="Segoe UI Semilight"/>
          <w:sz w:val="28"/>
        </w:rPr>
      </w:pPr>
    </w:p>
    <w:p w:rsidR="00E160E1" w:rsidRPr="00BC5944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BC5944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:rsidR="00E160E1" w:rsidRPr="00BC5944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BC5944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:rsidR="00E160E1" w:rsidRPr="00BC5944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BC5944">
        <w:rPr>
          <w:rFonts w:ascii="Segoe UI Semilight" w:hAnsi="Segoe UI Semilight" w:cs="Segoe UI Semilight"/>
          <w:sz w:val="28"/>
          <w:szCs w:val="28"/>
        </w:rPr>
        <w:t xml:space="preserve"> </w:t>
      </w:r>
    </w:p>
    <w:p w:rsidR="00E160E1" w:rsidRPr="00BC5944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</w:p>
    <w:p w:rsidR="00182963" w:rsidRPr="00BC5944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BC5944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:rsidR="00E160E1" w:rsidRPr="00D87BD8" w:rsidRDefault="004902A2" w:rsidP="00E160E1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Spis t</w:t>
      </w:r>
      <w:r w:rsidR="00E160E1"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t>reści</w:t>
      </w:r>
    </w:p>
    <w:p w:rsidR="00E160E1" w:rsidRPr="00D87BD8" w:rsidRDefault="00E160E1" w:rsidP="00E160E1">
      <w:p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Wstęp........................</w:t>
      </w:r>
      <w:r w:rsidR="004902A2" w:rsidRPr="00D87BD8">
        <w:rPr>
          <w:rFonts w:ascii="Times New Roman" w:hAnsi="Times New Roman" w:cs="Times New Roman"/>
          <w:sz w:val="28"/>
        </w:rPr>
        <w:t>.........</w:t>
      </w:r>
      <w:r w:rsidR="00BC5944">
        <w:rPr>
          <w:rFonts w:ascii="Times New Roman" w:hAnsi="Times New Roman" w:cs="Times New Roman"/>
          <w:sz w:val="28"/>
        </w:rPr>
        <w:t>........................</w:t>
      </w:r>
    </w:p>
    <w:p w:rsidR="00E160E1" w:rsidRPr="00D87BD8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87BD8">
        <w:rPr>
          <w:rFonts w:ascii="Times New Roman" w:hAnsi="Times New Roman" w:cs="Times New Roman"/>
          <w:sz w:val="28"/>
        </w:rPr>
        <w:t>Analiza tematu.......</w:t>
      </w:r>
      <w:r w:rsidR="004902A2" w:rsidRPr="00D87BD8">
        <w:rPr>
          <w:rFonts w:ascii="Times New Roman" w:hAnsi="Times New Roman" w:cs="Times New Roman"/>
          <w:sz w:val="28"/>
        </w:rPr>
        <w:t>.</w:t>
      </w:r>
      <w:r w:rsidR="00BC5944">
        <w:rPr>
          <w:rFonts w:ascii="Times New Roman" w:hAnsi="Times New Roman" w:cs="Times New Roman"/>
          <w:sz w:val="28"/>
        </w:rPr>
        <w:t>..............................</w:t>
      </w:r>
    </w:p>
    <w:p w:rsidR="00D87BD8" w:rsidRPr="00D87BD8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tywacje i opis tematu</w:t>
      </w:r>
      <w:r w:rsidR="00E160E1" w:rsidRPr="00D87BD8">
        <w:rPr>
          <w:rFonts w:ascii="Times New Roman" w:hAnsi="Times New Roman" w:cs="Times New Roman"/>
          <w:sz w:val="28"/>
        </w:rPr>
        <w:t>............</w:t>
      </w:r>
      <w:r w:rsidR="004902A2" w:rsidRPr="00D87BD8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..</w:t>
      </w:r>
    </w:p>
    <w:p w:rsidR="00D87BD8" w:rsidRPr="00D87BD8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ałożenia projektowe......................</w:t>
      </w:r>
    </w:p>
    <w:p w:rsidR="00BC5944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ybór </w:t>
      </w:r>
      <w:r w:rsidR="00BC5944">
        <w:rPr>
          <w:rFonts w:ascii="Times New Roman" w:hAnsi="Times New Roman" w:cs="Times New Roman"/>
          <w:sz w:val="28"/>
        </w:rPr>
        <w:t>narzędzi programistycznych.....</w:t>
      </w:r>
    </w:p>
    <w:p w:rsidR="00BC5944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stem operacyjny</w:t>
      </w:r>
    </w:p>
    <w:p w:rsidR="00BC5944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ęzyki programowania</w:t>
      </w:r>
    </w:p>
    <w:p w:rsidR="004902A2" w:rsidRPr="00D87BD8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ykorzystywane technologie</w:t>
      </w:r>
      <w:bookmarkStart w:id="0" w:name="_GoBack"/>
      <w:bookmarkEnd w:id="0"/>
      <w:r w:rsidR="004902A2" w:rsidRPr="00D87BD8">
        <w:rPr>
          <w:rFonts w:ascii="Times New Roman" w:hAnsi="Times New Roman" w:cs="Times New Roman"/>
          <w:sz w:val="28"/>
        </w:rPr>
        <w:br w:type="page"/>
      </w:r>
    </w:p>
    <w:p w:rsidR="00E160E1" w:rsidRPr="00D87BD8" w:rsidRDefault="004902A2" w:rsidP="00437D93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D87BD8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Wstęp</w:t>
      </w:r>
    </w:p>
    <w:p w:rsidR="002D31A8" w:rsidRDefault="00437D93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 xml:space="preserve">Kilkanaście lat temu na rynku pojawiły się pierwsze </w:t>
      </w:r>
      <w:r w:rsidR="006578E1">
        <w:rPr>
          <w:rFonts w:ascii="Times New Roman" w:hAnsi="Times New Roman" w:cs="Times New Roman"/>
          <w:sz w:val="28"/>
        </w:rPr>
        <w:t xml:space="preserve">smartfony. Od </w:t>
      </w:r>
      <w:r w:rsidR="00E47BA0" w:rsidRPr="002D31A8">
        <w:rPr>
          <w:rFonts w:ascii="Times New Roman" w:hAnsi="Times New Roman" w:cs="Times New Roman"/>
          <w:sz w:val="28"/>
        </w:rPr>
        <w:t xml:space="preserve">ostatnich kilku lat urządzenia te rozwijają się w błyskawicznym tempie. Producenci tworzą coraz lepsze i mądrzejsze urządzenia, które służą do komunikacji, </w:t>
      </w:r>
      <w:r w:rsidR="00D87BD8">
        <w:rPr>
          <w:rFonts w:ascii="Times New Roman" w:hAnsi="Times New Roman" w:cs="Times New Roman"/>
          <w:sz w:val="28"/>
        </w:rPr>
        <w:t>ułatwiają podróżowanie</w:t>
      </w:r>
      <w:r w:rsidR="00E47BA0" w:rsidRPr="002D31A8">
        <w:rPr>
          <w:rFonts w:ascii="Times New Roman" w:hAnsi="Times New Roman" w:cs="Times New Roman"/>
          <w:sz w:val="28"/>
        </w:rPr>
        <w:t>,</w:t>
      </w:r>
      <w:r w:rsidR="00D87BD8">
        <w:rPr>
          <w:rFonts w:ascii="Times New Roman" w:hAnsi="Times New Roman" w:cs="Times New Roman"/>
          <w:sz w:val="28"/>
        </w:rPr>
        <w:t xml:space="preserve"> zachowywanie</w:t>
      </w:r>
      <w:r w:rsidR="00E47BA0" w:rsidRPr="002D31A8">
        <w:rPr>
          <w:rFonts w:ascii="Times New Roman" w:hAnsi="Times New Roman" w:cs="Times New Roman"/>
          <w:sz w:val="28"/>
        </w:rPr>
        <w:t xml:space="preserve"> bezpieczeństwa, dostarczają rozrywki oraz mają wiele </w:t>
      </w:r>
      <w:r w:rsidR="000E3F83" w:rsidRPr="002D31A8">
        <w:rPr>
          <w:rFonts w:ascii="Times New Roman" w:hAnsi="Times New Roman" w:cs="Times New Roman"/>
          <w:sz w:val="28"/>
        </w:rPr>
        <w:t>różnych</w:t>
      </w:r>
      <w:r w:rsidR="00E47BA0" w:rsidRPr="002D31A8">
        <w:rPr>
          <w:rFonts w:ascii="Times New Roman" w:hAnsi="Times New Roman" w:cs="Times New Roman"/>
          <w:sz w:val="28"/>
        </w:rPr>
        <w:t xml:space="preserve"> zastosowań. Dzięki rozwojowi technologii w ostatnich latach coraz bardziej stają się popularne aplikacje mobilne. Każdy może zarządzać swoim kontem </w:t>
      </w:r>
      <w:r w:rsidR="00D506A8">
        <w:rPr>
          <w:rFonts w:ascii="Times New Roman" w:hAnsi="Times New Roman" w:cs="Times New Roman"/>
          <w:sz w:val="28"/>
        </w:rPr>
        <w:t>bankowym</w:t>
      </w:r>
      <w:r w:rsidR="00E47BA0" w:rsidRPr="002D31A8">
        <w:rPr>
          <w:rFonts w:ascii="Times New Roman" w:hAnsi="Times New Roman" w:cs="Times New Roman"/>
          <w:sz w:val="28"/>
        </w:rPr>
        <w:t xml:space="preserve"> przez </w:t>
      </w:r>
      <w:r w:rsidR="000E3F83" w:rsidRPr="002D31A8">
        <w:rPr>
          <w:rFonts w:ascii="Times New Roman" w:hAnsi="Times New Roman" w:cs="Times New Roman"/>
          <w:sz w:val="28"/>
        </w:rPr>
        <w:t>aplikację</w:t>
      </w:r>
      <w:r w:rsidR="00E47BA0" w:rsidRPr="002D31A8">
        <w:rPr>
          <w:rFonts w:ascii="Times New Roman" w:hAnsi="Times New Roman" w:cs="Times New Roman"/>
          <w:sz w:val="28"/>
        </w:rPr>
        <w:t>, używać systemu nawigacji GPS</w:t>
      </w:r>
      <w:r w:rsidR="000E3F83" w:rsidRPr="002D31A8">
        <w:rPr>
          <w:rFonts w:ascii="Times New Roman" w:hAnsi="Times New Roman" w:cs="Times New Roman"/>
          <w:sz w:val="28"/>
        </w:rPr>
        <w:t xml:space="preserve"> podczas jazdy samochodem trafiajac do celu bez problemu, rozmawiać z przyjaciółmi i rodziną będąc setki kilometrów od nich, a także opisywać swoje życiowe wydarzenia, publikować zdjęcia oraz filmy w intenrecie.</w:t>
      </w:r>
      <w:r w:rsidR="00E134DA" w:rsidRPr="002D31A8">
        <w:rPr>
          <w:rFonts w:ascii="Times New Roman" w:hAnsi="Times New Roman" w:cs="Times New Roman"/>
          <w:sz w:val="28"/>
        </w:rPr>
        <w:t xml:space="preserve"> </w:t>
      </w:r>
    </w:p>
    <w:p w:rsidR="00437D93" w:rsidRDefault="00E134DA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D31A8">
        <w:rPr>
          <w:rFonts w:ascii="Times New Roman" w:hAnsi="Times New Roman" w:cs="Times New Roman"/>
          <w:sz w:val="28"/>
        </w:rPr>
        <w:t>Komunikacja międzyludzka przybrała wiele nowych postaci dzięki mobilnym technologiom. Wciąż powstają nowe sposoby i pomysły na formę komunikacji takie jak blogi, sieci biznesowe, projekty ułatwiające pracę zespołową, fora dyskusyjne,  portale umożliwiające udostępnianie zdjęć</w:t>
      </w:r>
      <w:r w:rsidR="001C3D50" w:rsidRPr="002D31A8">
        <w:rPr>
          <w:rFonts w:ascii="Times New Roman" w:hAnsi="Times New Roman" w:cs="Times New Roman"/>
          <w:sz w:val="28"/>
        </w:rPr>
        <w:t xml:space="preserve">, recenzowanie produktów, gry społecznościowe i wiele innych </w:t>
      </w:r>
      <w:r w:rsidRPr="002D31A8">
        <w:rPr>
          <w:rFonts w:ascii="Times New Roman" w:hAnsi="Times New Roman" w:cs="Times New Roman"/>
          <w:sz w:val="28"/>
        </w:rPr>
        <w:t>. Niektóre z nich ni</w:t>
      </w:r>
      <w:r w:rsidR="001C3D50" w:rsidRPr="002D31A8">
        <w:rPr>
          <w:rFonts w:ascii="Times New Roman" w:hAnsi="Times New Roman" w:cs="Times New Roman"/>
          <w:sz w:val="28"/>
        </w:rPr>
        <w:t>e mają tylko celów rozrywkowych - m</w:t>
      </w:r>
      <w:r w:rsidRPr="002D31A8">
        <w:rPr>
          <w:rFonts w:ascii="Times New Roman" w:hAnsi="Times New Roman" w:cs="Times New Roman"/>
          <w:sz w:val="28"/>
        </w:rPr>
        <w:t>ożemy się spotkać z wieloma roziwązaniami biznesowymi usprawniającymi pracę, umożliwiającymi przesyłanie i archiwizację plików, dokumentów</w:t>
      </w:r>
      <w:r w:rsidR="001C3D50" w:rsidRPr="002D31A8">
        <w:rPr>
          <w:rFonts w:ascii="Times New Roman" w:hAnsi="Times New Roman" w:cs="Times New Roman"/>
          <w:sz w:val="28"/>
        </w:rPr>
        <w:t>. Co więcej</w:t>
      </w:r>
      <w:r w:rsidR="00D87BD8">
        <w:rPr>
          <w:rFonts w:ascii="Times New Roman" w:hAnsi="Times New Roman" w:cs="Times New Roman"/>
          <w:sz w:val="28"/>
        </w:rPr>
        <w:t>,</w:t>
      </w:r>
      <w:r w:rsidR="001C3D50" w:rsidRPr="002D31A8">
        <w:rPr>
          <w:rFonts w:ascii="Times New Roman" w:hAnsi="Times New Roman" w:cs="Times New Roman"/>
          <w:sz w:val="28"/>
        </w:rPr>
        <w:t xml:space="preserve"> istnieją także aplikacje i portale, które stanowią w średnich i dużych firmach systemy ewidencji czasu pracy. </w:t>
      </w:r>
      <w:r w:rsidR="000E3F83" w:rsidRPr="002D31A8">
        <w:rPr>
          <w:rFonts w:ascii="Times New Roman" w:hAnsi="Times New Roman" w:cs="Times New Roman"/>
          <w:sz w:val="28"/>
        </w:rPr>
        <w:t>Ogólnie pojęte korzystanie z intenretowych i mobilnych technologi</w:t>
      </w:r>
      <w:r w:rsidRPr="002D31A8">
        <w:rPr>
          <w:rFonts w:ascii="Times New Roman" w:hAnsi="Times New Roman" w:cs="Times New Roman"/>
          <w:sz w:val="28"/>
        </w:rPr>
        <w:t>i</w:t>
      </w:r>
      <w:r w:rsidR="000E3F83" w:rsidRPr="002D31A8">
        <w:rPr>
          <w:rFonts w:ascii="Times New Roman" w:hAnsi="Times New Roman" w:cs="Times New Roman"/>
          <w:sz w:val="28"/>
        </w:rPr>
        <w:t xml:space="preserve"> w celu komunikacji i interaktywnego dialogu niedawno przyjęło nazwę mediów społecznościowych (ang. </w:t>
      </w:r>
      <w:r w:rsidR="000E3F83" w:rsidRPr="002D31A8">
        <w:rPr>
          <w:rFonts w:ascii="Times New Roman" w:hAnsi="Times New Roman" w:cs="Times New Roman"/>
          <w:i/>
          <w:sz w:val="28"/>
        </w:rPr>
        <w:t xml:space="preserve">Social </w:t>
      </w:r>
      <w:r w:rsidRPr="002D31A8">
        <w:rPr>
          <w:rFonts w:ascii="Times New Roman" w:hAnsi="Times New Roman" w:cs="Times New Roman"/>
          <w:i/>
          <w:sz w:val="28"/>
        </w:rPr>
        <w:t>media</w:t>
      </w:r>
      <w:r w:rsidRPr="002D31A8">
        <w:rPr>
          <w:rFonts w:ascii="Times New Roman" w:hAnsi="Times New Roman" w:cs="Times New Roman"/>
          <w:sz w:val="28"/>
        </w:rPr>
        <w:t>).</w:t>
      </w:r>
      <w:r w:rsidR="001C3D50" w:rsidRPr="002D31A8">
        <w:rPr>
          <w:rFonts w:ascii="Times New Roman" w:hAnsi="Times New Roman" w:cs="Times New Roman"/>
          <w:sz w:val="28"/>
        </w:rPr>
        <w:t xml:space="preserve"> </w:t>
      </w:r>
      <w:r w:rsidRPr="002D31A8">
        <w:rPr>
          <w:rFonts w:ascii="Times New Roman" w:hAnsi="Times New Roman" w:cs="Times New Roman"/>
          <w:sz w:val="28"/>
        </w:rPr>
        <w:t xml:space="preserve"> </w:t>
      </w:r>
    </w:p>
    <w:p w:rsidR="00DF2355" w:rsidRDefault="002D31A8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elem tej pracy jest implementacja </w:t>
      </w:r>
      <w:r w:rsidR="00DF2355">
        <w:rPr>
          <w:rFonts w:ascii="Times New Roman" w:hAnsi="Times New Roman" w:cs="Times New Roman"/>
          <w:sz w:val="28"/>
        </w:rPr>
        <w:t xml:space="preserve">społecznościowej aplikacji mobilnej, służącej do komunikacji poprzez udostępnianie swojego położenia dzięki modułowi GPS, który obecnie posiada niemal każde urządzenie mobilne dostępne </w:t>
      </w:r>
      <w:r w:rsidR="00DF2355">
        <w:rPr>
          <w:rFonts w:ascii="Times New Roman" w:hAnsi="Times New Roman" w:cs="Times New Roman"/>
          <w:sz w:val="28"/>
        </w:rPr>
        <w:lastRenderedPageBreak/>
        <w:t xml:space="preserve">na rynku. </w:t>
      </w:r>
      <w:r w:rsidR="0082634B">
        <w:rPr>
          <w:rFonts w:ascii="Times New Roman" w:hAnsi="Times New Roman" w:cs="Times New Roman"/>
          <w:sz w:val="28"/>
        </w:rPr>
        <w:t xml:space="preserve">Aplikacja </w:t>
      </w:r>
      <w:r w:rsidR="00D506A8">
        <w:rPr>
          <w:rFonts w:ascii="Times New Roman" w:hAnsi="Times New Roman" w:cs="Times New Roman"/>
          <w:sz w:val="28"/>
        </w:rPr>
        <w:t>będzie umozliwiała</w:t>
      </w:r>
      <w:r w:rsidR="0082634B">
        <w:rPr>
          <w:rFonts w:ascii="Times New Roman" w:hAnsi="Times New Roman" w:cs="Times New Roman"/>
          <w:sz w:val="28"/>
        </w:rPr>
        <w:t xml:space="preserve"> pos</w:t>
      </w:r>
      <w:r w:rsidR="00D506A8">
        <w:rPr>
          <w:rFonts w:ascii="Times New Roman" w:hAnsi="Times New Roman" w:cs="Times New Roman"/>
          <w:sz w:val="28"/>
        </w:rPr>
        <w:t>iadanie</w:t>
      </w:r>
      <w:r w:rsidR="0082634B">
        <w:rPr>
          <w:rFonts w:ascii="Times New Roman" w:hAnsi="Times New Roman" w:cs="Times New Roman"/>
          <w:sz w:val="28"/>
        </w:rPr>
        <w:t xml:space="preserve"> własnego konta i profilu, </w:t>
      </w:r>
      <w:r w:rsidR="00D506A8">
        <w:rPr>
          <w:rFonts w:ascii="Times New Roman" w:hAnsi="Times New Roman" w:cs="Times New Roman"/>
          <w:sz w:val="28"/>
        </w:rPr>
        <w:t xml:space="preserve">możliwość </w:t>
      </w:r>
      <w:r w:rsidR="0082634B">
        <w:rPr>
          <w:rFonts w:ascii="Times New Roman" w:hAnsi="Times New Roman" w:cs="Times New Roman"/>
          <w:sz w:val="28"/>
        </w:rPr>
        <w:t>udostępniania o sobie podstawowych informacji</w:t>
      </w:r>
      <w:r w:rsidR="00D506A8">
        <w:rPr>
          <w:rFonts w:ascii="Times New Roman" w:hAnsi="Times New Roman" w:cs="Times New Roman"/>
          <w:sz w:val="28"/>
        </w:rPr>
        <w:t>, takich jak imię i</w:t>
      </w:r>
      <w:r w:rsidR="0082634B">
        <w:rPr>
          <w:rFonts w:ascii="Times New Roman" w:hAnsi="Times New Roman" w:cs="Times New Roman"/>
          <w:sz w:val="28"/>
        </w:rPr>
        <w:t xml:space="preserve"> </w:t>
      </w:r>
      <w:r w:rsidR="00D506A8">
        <w:rPr>
          <w:rFonts w:ascii="Times New Roman" w:hAnsi="Times New Roman" w:cs="Times New Roman"/>
          <w:sz w:val="28"/>
        </w:rPr>
        <w:t>zdjęcie z wizerunkiem. Dane te mają posłuzyć do indentyfikowania przyjaciół oraz</w:t>
      </w:r>
      <w:r w:rsidR="0082634B">
        <w:rPr>
          <w:rFonts w:ascii="Times New Roman" w:hAnsi="Times New Roman" w:cs="Times New Roman"/>
          <w:sz w:val="28"/>
        </w:rPr>
        <w:t xml:space="preserve"> wymiany</w:t>
      </w:r>
      <w:r w:rsidR="00D506A8">
        <w:rPr>
          <w:rFonts w:ascii="Times New Roman" w:hAnsi="Times New Roman" w:cs="Times New Roman"/>
          <w:sz w:val="28"/>
        </w:rPr>
        <w:t xml:space="preserve"> danych</w:t>
      </w:r>
      <w:r w:rsidR="0082634B">
        <w:rPr>
          <w:rFonts w:ascii="Times New Roman" w:hAnsi="Times New Roman" w:cs="Times New Roman"/>
          <w:sz w:val="28"/>
        </w:rPr>
        <w:t xml:space="preserve"> mię</w:t>
      </w:r>
      <w:r w:rsidR="00D506A8">
        <w:rPr>
          <w:rFonts w:ascii="Times New Roman" w:hAnsi="Times New Roman" w:cs="Times New Roman"/>
          <w:sz w:val="28"/>
        </w:rPr>
        <w:t xml:space="preserve">dzy użytkownikami. Ponadto system ma pozwalać na </w:t>
      </w:r>
      <w:r w:rsidR="0082634B">
        <w:rPr>
          <w:rFonts w:ascii="Times New Roman" w:hAnsi="Times New Roman" w:cs="Times New Roman"/>
          <w:sz w:val="28"/>
        </w:rPr>
        <w:t>zaprasza</w:t>
      </w:r>
      <w:r w:rsidR="00D506A8">
        <w:rPr>
          <w:rFonts w:ascii="Times New Roman" w:hAnsi="Times New Roman" w:cs="Times New Roman"/>
          <w:sz w:val="28"/>
        </w:rPr>
        <w:t xml:space="preserve">nie użytkowników do listy znajomych, której celem jest </w:t>
      </w:r>
      <w:r w:rsidR="009401E2">
        <w:rPr>
          <w:rFonts w:ascii="Times New Roman" w:hAnsi="Times New Roman" w:cs="Times New Roman"/>
          <w:sz w:val="28"/>
        </w:rPr>
        <w:t>łatwy i szybki dostęp do poszerzonych zaso</w:t>
      </w:r>
      <w:r w:rsidR="00D87BD8">
        <w:rPr>
          <w:rFonts w:ascii="Times New Roman" w:hAnsi="Times New Roman" w:cs="Times New Roman"/>
          <w:sz w:val="28"/>
        </w:rPr>
        <w:t>bów zwierających informacje o uż</w:t>
      </w:r>
      <w:r w:rsidR="009401E2">
        <w:rPr>
          <w:rFonts w:ascii="Times New Roman" w:hAnsi="Times New Roman" w:cs="Times New Roman"/>
          <w:sz w:val="28"/>
        </w:rPr>
        <w:t>ytkownikach.</w:t>
      </w:r>
    </w:p>
    <w:p w:rsidR="009401E2" w:rsidRPr="002D31A8" w:rsidRDefault="009401E2" w:rsidP="002D31A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iniejsza praca składa się z pięciu rozdziałów. Pierwszy przedstawia główne założenia projektu. Drugi zawiera opis</w:t>
      </w:r>
      <w:r w:rsidR="00D87BD8">
        <w:rPr>
          <w:rFonts w:ascii="Times New Roman" w:hAnsi="Times New Roman" w:cs="Times New Roman"/>
          <w:sz w:val="28"/>
        </w:rPr>
        <w:t xml:space="preserve"> wykorzystanych</w:t>
      </w:r>
      <w:r>
        <w:rPr>
          <w:rFonts w:ascii="Times New Roman" w:hAnsi="Times New Roman" w:cs="Times New Roman"/>
          <w:sz w:val="28"/>
        </w:rPr>
        <w:t xml:space="preserve"> narzędzi, które były potrzebne podczas implementacji systemu oraz jego projektowania. Następnie opisane są specyfikacje, szczegóły implementacji,  opisy użytkowania, instrukcje instalacji aplikacji, itd. Piąty rozdział obejmuje testowanie systemu i problemy jakie napotkano podczas realizacji projektu. Ostanie strony pracy to bibliografia i dodatki.</w:t>
      </w:r>
    </w:p>
    <w:p w:rsidR="001C3D50" w:rsidRPr="00E134DA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437D93" w:rsidRDefault="00437D93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:rsidR="00437D93" w:rsidRDefault="006578E1" w:rsidP="00015A08">
      <w:pPr>
        <w:pStyle w:val="ListParagraph"/>
        <w:numPr>
          <w:ilvl w:val="0"/>
          <w:numId w:val="3"/>
        </w:numPr>
        <w:ind w:left="426"/>
        <w:rPr>
          <w:rFonts w:ascii="Segoe UI Semilight" w:hAnsi="Segoe UI Semilight" w:cs="Segoe UI Semilight"/>
          <w:color w:val="808080" w:themeColor="background1" w:themeShade="80"/>
          <w:sz w:val="40"/>
        </w:rPr>
      </w:pPr>
      <w:r w:rsidRPr="006578E1"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Analiza Tematu</w:t>
      </w:r>
    </w:p>
    <w:p w:rsidR="00764572" w:rsidRPr="00015A08" w:rsidRDefault="00764572" w:rsidP="00015A0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015A08">
        <w:rPr>
          <w:rFonts w:ascii="Times New Roman" w:hAnsi="Times New Roman" w:cs="Times New Roman"/>
          <w:sz w:val="28"/>
        </w:rPr>
        <w:t xml:space="preserve">W rozdziale tym znajduje się szerszy opis tematu pracy. </w:t>
      </w:r>
      <w:r w:rsidR="002D2905" w:rsidRPr="00015A08">
        <w:rPr>
          <w:rFonts w:ascii="Times New Roman" w:hAnsi="Times New Roman" w:cs="Times New Roman"/>
          <w:sz w:val="28"/>
        </w:rPr>
        <w:t>Opisano</w:t>
      </w:r>
      <w:r w:rsidRPr="00015A08">
        <w:rPr>
          <w:rFonts w:ascii="Times New Roman" w:hAnsi="Times New Roman" w:cs="Times New Roman"/>
          <w:sz w:val="28"/>
        </w:rPr>
        <w:t xml:space="preserve"> także tutaj motywację tworzenia oprogramowania, które</w:t>
      </w:r>
      <w:r w:rsidR="002D2905" w:rsidRPr="00015A08">
        <w:rPr>
          <w:rFonts w:ascii="Times New Roman" w:hAnsi="Times New Roman" w:cs="Times New Roman"/>
          <w:sz w:val="28"/>
        </w:rPr>
        <w:t xml:space="preserve"> jest przedmiotem tej pracy. Drugą część tego rozdziału stanowią wymagania i założenia, które stworzono, by </w:t>
      </w:r>
      <w:r w:rsidR="002D2905" w:rsidRPr="00015A08">
        <w:rPr>
          <w:rFonts w:ascii="Times New Roman" w:hAnsi="Times New Roman" w:cs="Times New Roman"/>
          <w:sz w:val="28"/>
        </w:rPr>
        <w:t>spełniał</w:t>
      </w:r>
      <w:r w:rsidR="002D2905" w:rsidRPr="00015A08">
        <w:rPr>
          <w:rFonts w:ascii="Times New Roman" w:hAnsi="Times New Roman" w:cs="Times New Roman"/>
          <w:sz w:val="28"/>
        </w:rPr>
        <w:t xml:space="preserve"> je implementowany system.</w:t>
      </w:r>
    </w:p>
    <w:p w:rsidR="00015A08" w:rsidRPr="00015A08" w:rsidRDefault="00015A08" w:rsidP="00015A08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8"/>
        </w:rPr>
      </w:pPr>
    </w:p>
    <w:p w:rsidR="00764572" w:rsidRDefault="00764572" w:rsidP="00015A08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  <w:color w:val="808080" w:themeColor="background1" w:themeShade="80"/>
          <w:sz w:val="40"/>
        </w:rPr>
      </w:pPr>
      <w:r>
        <w:rPr>
          <w:rFonts w:ascii="Segoe UI Semilight" w:hAnsi="Segoe UI Semilight" w:cs="Segoe UI Semilight"/>
          <w:color w:val="808080" w:themeColor="background1" w:themeShade="80"/>
          <w:sz w:val="40"/>
        </w:rPr>
        <w:t>Motywacje</w:t>
      </w:r>
      <w:r w:rsidR="002D2905">
        <w:rPr>
          <w:rFonts w:ascii="Segoe UI Semilight" w:hAnsi="Segoe UI Semilight" w:cs="Segoe UI Semilight"/>
          <w:color w:val="808080" w:themeColor="background1" w:themeShade="80"/>
          <w:sz w:val="40"/>
        </w:rPr>
        <w:t xml:space="preserve"> i opis tamatu</w:t>
      </w:r>
    </w:p>
    <w:p w:rsidR="00015A08" w:rsidRDefault="00015A08" w:rsidP="00015A08">
      <w:pPr>
        <w:pStyle w:val="ListParagraph"/>
        <w:ind w:left="1430"/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BC5944" w:rsidRDefault="002B6C69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zedmiotem projektu ma być mobilna aplikacja społecznościowa działająca na smartfonach z systemem operacyjnym Windows Phone 8.1 oraz Windows 10 Mobile. Aplikacja ma służyć do udostępniania danych o użytkownikach takich jak: login, zdjęcie i opis, krótką informacje o użytkowniku o dowolnej treści. Udostępniać ma również datę ostatniej wizyty, dane o lokalizacji u</w:t>
      </w:r>
      <w:r w:rsidR="00BC5944">
        <w:rPr>
          <w:rFonts w:ascii="Times New Roman" w:hAnsi="Times New Roman" w:cs="Times New Roman"/>
          <w:sz w:val="28"/>
        </w:rPr>
        <w:t>żytkownika oraz mapę w celu przeglądania lokalizacji znajomych.</w:t>
      </w:r>
      <w:r>
        <w:rPr>
          <w:rFonts w:ascii="Times New Roman" w:hAnsi="Times New Roman" w:cs="Times New Roman"/>
          <w:sz w:val="28"/>
        </w:rPr>
        <w:t xml:space="preserve"> </w:t>
      </w:r>
    </w:p>
    <w:p w:rsidR="00015A08" w:rsidRPr="00764572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64572">
        <w:rPr>
          <w:rFonts w:ascii="Times New Roman" w:hAnsi="Times New Roman" w:cs="Times New Roman"/>
          <w:sz w:val="28"/>
        </w:rPr>
        <w:t>Inspiracją stworzenia systemu była chęć implemetacji aplikacji, która pozowoliłaby rodzicom na większą kontrolę swoich pociech. Dziecko, którego urządzenie mobilne miałoby zainstalowaną aplikację, która regularnie udostępnia dane GPS, było by bezpieczniejsze, a w przypadku zgubienia się szybko odnalezione. Drugą, choć wynikającą z pierwszej, motywacją była kontrola lokalizacji dzieci niepełnosprawnych, na przykład chorych umysłowo.</w:t>
      </w:r>
    </w:p>
    <w:p w:rsidR="00015A08" w:rsidRDefault="00015A08" w:rsidP="00BC5944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64572">
        <w:rPr>
          <w:rFonts w:ascii="Times New Roman" w:hAnsi="Times New Roman" w:cs="Times New Roman"/>
          <w:sz w:val="28"/>
        </w:rPr>
        <w:t>Ostatecznie zdecydowano się na pomysł nieco bardziej rozbudowanej aplikacji społecznościowej, skierowanej do dowolnej grupy użytkowników, nieograniczonej wiekowo. Zrezygnowano z pomysłu kontroli dzeci ze względów technicznych i ograniczeń darmowych rozwiązań techonlogii mobilnych.</w:t>
      </w:r>
    </w:p>
    <w:p w:rsidR="00F73250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A37C93" w:rsidRPr="00A37C93" w:rsidRDefault="00A37C93" w:rsidP="00A37C93">
      <w:pPr>
        <w:pStyle w:val="ListParagraph"/>
        <w:numPr>
          <w:ilvl w:val="1"/>
          <w:numId w:val="3"/>
        </w:numPr>
        <w:spacing w:line="360" w:lineRule="auto"/>
        <w:rPr>
          <w:rFonts w:ascii="Segoe UI Semilight" w:hAnsi="Segoe UI Semilight" w:cs="Segoe UI Semilight"/>
          <w:color w:val="808080" w:themeColor="background1" w:themeShade="80"/>
          <w:sz w:val="40"/>
        </w:rPr>
      </w:pPr>
      <w:r>
        <w:rPr>
          <w:rFonts w:ascii="Segoe UI Semilight" w:hAnsi="Segoe UI Semilight" w:cs="Segoe UI Semilight"/>
          <w:color w:val="808080" w:themeColor="background1" w:themeShade="80"/>
          <w:sz w:val="40"/>
        </w:rPr>
        <w:t>Założenia projektowe</w:t>
      </w:r>
    </w:p>
    <w:p w:rsidR="009F51C7" w:rsidRDefault="00A37C93" w:rsidP="009F51C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rozdział ten zawiera wymagania, które ma</w:t>
      </w:r>
      <w:r w:rsidR="009F51C7">
        <w:rPr>
          <w:rFonts w:ascii="Times New Roman" w:hAnsi="Times New Roman" w:cs="Times New Roman"/>
          <w:sz w:val="28"/>
        </w:rPr>
        <w:t xml:space="preserve"> spełniać implmentowany</w:t>
      </w:r>
    </w:p>
    <w:p w:rsidR="00A37C93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ystem. Wymagania te są podstawą do tworzenia kolejnych funkcji bazy danych, serwisu internetowego oraz aplikacji. Definują również ograniczenia, które autor pracy zakładał przy projektowaniu aplikacji.</w:t>
      </w:r>
    </w:p>
    <w:p w:rsidR="00A37C93" w:rsidRDefault="00A37C93" w:rsidP="009F51C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Aplikacja będzie przeznaczona dla grup ludzi niezależnych wiekowo. Należy jednak wziąć pod uwagę, że żadne urządzenie</w:t>
      </w:r>
      <w:r w:rsidR="009F51C7">
        <w:rPr>
          <w:rFonts w:ascii="Times New Roman" w:hAnsi="Times New Roman" w:cs="Times New Roman"/>
          <w:sz w:val="28"/>
        </w:rPr>
        <w:t>, jakim jest smartfon, nie powinno stanowić zabawki dla dzieci poniżej trzeciego roku życia.</w:t>
      </w:r>
    </w:p>
    <w:p w:rsidR="009F51C7" w:rsidRDefault="009F51C7" w:rsidP="009F51C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gólne założenia:</w:t>
      </w:r>
    </w:p>
    <w:p w:rsidR="009F51C7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ziałanie aplikacji na wielu urządzeniach dowolnej architektury z wszystkich dostępnych dla platformy,</w:t>
      </w:r>
    </w:p>
    <w:p w:rsidR="009F51C7" w:rsidRDefault="009F51C7" w:rsidP="009F51C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celowe systemy operacyjne: Windows Phone 8.1, Windows 10 Mobile,</w:t>
      </w:r>
    </w:p>
    <w:p w:rsidR="0017676A" w:rsidRDefault="009F51C7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sty i przejrzysty </w:t>
      </w:r>
      <w:r w:rsidR="0017676A">
        <w:rPr>
          <w:rFonts w:ascii="Times New Roman" w:hAnsi="Times New Roman" w:cs="Times New Roman"/>
          <w:sz w:val="28"/>
        </w:rPr>
        <w:t>interfejs uzytkownika, zgodny ze standardami współczesnych technologii Microsoftu [1],</w:t>
      </w:r>
    </w:p>
    <w:p w:rsidR="0017676A" w:rsidRDefault="0017676A" w:rsidP="0017676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stęp do internetu z urządzenia z zainstalowaną aplikacją</w:t>
      </w:r>
      <w:r w:rsidR="006111F8">
        <w:rPr>
          <w:rFonts w:ascii="Times New Roman" w:hAnsi="Times New Roman" w:cs="Times New Roman"/>
          <w:sz w:val="28"/>
        </w:rPr>
        <w:t>,</w:t>
      </w:r>
    </w:p>
    <w:p w:rsidR="002B6C69" w:rsidRPr="002B6C69" w:rsidRDefault="006111F8" w:rsidP="002B6C6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stępność aplikacji z Windows Store [2]</w:t>
      </w:r>
      <w:r w:rsidR="002B6C69">
        <w:rPr>
          <w:rFonts w:ascii="Times New Roman" w:hAnsi="Times New Roman" w:cs="Times New Roman"/>
          <w:sz w:val="28"/>
        </w:rPr>
        <w:t>,</w:t>
      </w:r>
    </w:p>
    <w:p w:rsidR="0017676A" w:rsidRDefault="0017676A" w:rsidP="0017676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nta i użytkownicy:</w:t>
      </w:r>
    </w:p>
    <w:p w:rsidR="0017676A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den typ użytkownika w aplikacji – </w:t>
      </w:r>
      <w:r>
        <w:rPr>
          <w:rFonts w:ascii="Times New Roman" w:hAnsi="Times New Roman" w:cs="Times New Roman"/>
          <w:i/>
          <w:sz w:val="28"/>
        </w:rPr>
        <w:t>user</w:t>
      </w:r>
      <w:r>
        <w:rPr>
          <w:rFonts w:ascii="Times New Roman" w:hAnsi="Times New Roman" w:cs="Times New Roman"/>
          <w:sz w:val="28"/>
        </w:rPr>
        <w:t>, brak użytkowników z dodatkowym dostępem do danych,</w:t>
      </w:r>
    </w:p>
    <w:p w:rsidR="0017676A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gowanie do aplikacji za pomocą loginu i hasła,</w:t>
      </w:r>
    </w:p>
    <w:p w:rsidR="0017676A" w:rsidRPr="0017676A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den uzytkownik posiadający tylko jedno konto,</w:t>
      </w:r>
    </w:p>
    <w:p w:rsidR="0017676A" w:rsidRDefault="0017676A" w:rsidP="0017676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onto tworzone w aplikacji przy pierwszym logowaniu,</w:t>
      </w:r>
    </w:p>
    <w:p w:rsidR="0017676A" w:rsidRDefault="0017676A" w:rsidP="006111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ak możliwości zmiany l</w:t>
      </w:r>
      <w:r w:rsidR="006111F8">
        <w:rPr>
          <w:rFonts w:ascii="Times New Roman" w:hAnsi="Times New Roman" w:cs="Times New Roman"/>
          <w:sz w:val="28"/>
        </w:rPr>
        <w:t>oginu, mozliwośc zmiany hasła uż</w:t>
      </w:r>
      <w:r>
        <w:rPr>
          <w:rFonts w:ascii="Times New Roman" w:hAnsi="Times New Roman" w:cs="Times New Roman"/>
          <w:sz w:val="28"/>
        </w:rPr>
        <w:t>ytkownika</w:t>
      </w:r>
    </w:p>
    <w:p w:rsidR="006111F8" w:rsidRDefault="006111F8" w:rsidP="006111F8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6111F8" w:rsidRDefault="006111F8" w:rsidP="006111F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datkowe możliwości użytkownika w aplikacji:</w:t>
      </w:r>
    </w:p>
    <w:p w:rsidR="006111F8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dawanie zdjęcia profilowego użytkownika,</w:t>
      </w:r>
    </w:p>
    <w:p w:rsidR="006111F8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dostępnianie opisu, wiadomości dla innych użytkowników,</w:t>
      </w:r>
    </w:p>
    <w:p w:rsidR="006111F8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dostępnianie danych GPS,</w:t>
      </w:r>
    </w:p>
    <w:p w:rsidR="006111F8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6111F8">
        <w:rPr>
          <w:rFonts w:ascii="Times New Roman" w:hAnsi="Times New Roman" w:cs="Times New Roman"/>
          <w:sz w:val="28"/>
        </w:rPr>
        <w:lastRenderedPageBreak/>
        <w:t xml:space="preserve">logowanie ściśle związane z pozostawieniem w bazie informacji o lokalizacji, dacie i godzinie, </w:t>
      </w:r>
    </w:p>
    <w:p w:rsidR="006111F8" w:rsidRPr="006111F8" w:rsidRDefault="006111F8" w:rsidP="00EE05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6111F8">
        <w:rPr>
          <w:rFonts w:ascii="Times New Roman" w:hAnsi="Times New Roman" w:cs="Times New Roman"/>
          <w:sz w:val="28"/>
        </w:rPr>
        <w:t>możliwośc wyszukiwania osób w bazie danych na podstawie loginu,</w:t>
      </w:r>
    </w:p>
    <w:p w:rsidR="006111F8" w:rsidRDefault="006111F8" w:rsidP="006111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sta znajomych dla każdego użytkownika, system zaproszeń do grona znajomych,</w:t>
      </w:r>
    </w:p>
    <w:p w:rsidR="002B6C69" w:rsidRDefault="006111F8" w:rsidP="002B6C6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żliwość przeglądania mapy w celu odnalezienia lokalizacji osób znajdujących sie na liście znajomych</w:t>
      </w:r>
      <w:r w:rsidR="00BC5944">
        <w:rPr>
          <w:rFonts w:ascii="Times New Roman" w:hAnsi="Times New Roman" w:cs="Times New Roman"/>
          <w:sz w:val="28"/>
        </w:rPr>
        <w:t>.</w:t>
      </w:r>
    </w:p>
    <w:p w:rsidR="00BC5944" w:rsidRPr="002B6C69" w:rsidRDefault="00BC5944" w:rsidP="00BC5944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9F51C7" w:rsidRDefault="009F51C7" w:rsidP="00A37C93">
      <w:pPr>
        <w:rPr>
          <w:rFonts w:ascii="Times New Roman" w:hAnsi="Times New Roman" w:cs="Times New Roman"/>
          <w:sz w:val="28"/>
        </w:rPr>
      </w:pPr>
    </w:p>
    <w:p w:rsidR="00A37C93" w:rsidRPr="00A37C93" w:rsidRDefault="00A37C93" w:rsidP="00A37C93">
      <w:pPr>
        <w:ind w:left="710" w:hanging="1"/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F73250" w:rsidRPr="00764572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15A08" w:rsidRDefault="00015A08" w:rsidP="00015A08">
      <w:pPr>
        <w:pStyle w:val="ListParagraph"/>
        <w:ind w:left="1430"/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BC5944" w:rsidRDefault="00BC5944" w:rsidP="002D2905">
      <w:pPr>
        <w:pStyle w:val="ListParagraph"/>
        <w:ind w:left="1430"/>
        <w:rPr>
          <w:rFonts w:ascii="Segoe UI Semilight" w:hAnsi="Segoe UI Semilight" w:cs="Segoe UI Semilight"/>
          <w:color w:val="808080" w:themeColor="background1" w:themeShade="80"/>
          <w:sz w:val="40"/>
        </w:rPr>
      </w:pPr>
      <w:r>
        <w:rPr>
          <w:rFonts w:ascii="Segoe UI Semilight" w:hAnsi="Segoe UI Semilight" w:cs="Segoe UI Semilight"/>
          <w:color w:val="808080" w:themeColor="background1" w:themeShade="80"/>
          <w:sz w:val="40"/>
        </w:rPr>
        <w:br w:type="page"/>
      </w:r>
    </w:p>
    <w:p w:rsidR="002D2905" w:rsidRPr="00764572" w:rsidRDefault="00BC5944" w:rsidP="00BC5944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  <w:color w:val="808080" w:themeColor="background1" w:themeShade="80"/>
          <w:sz w:val="40"/>
        </w:rPr>
      </w:pPr>
      <w:r>
        <w:rPr>
          <w:rFonts w:ascii="Segoe UI Semilight" w:hAnsi="Segoe UI Semilight" w:cs="Segoe UI Semilight"/>
          <w:color w:val="808080" w:themeColor="background1" w:themeShade="80"/>
          <w:sz w:val="40"/>
        </w:rPr>
        <w:lastRenderedPageBreak/>
        <w:t>Wybór narzędzi programistycznych</w:t>
      </w:r>
    </w:p>
    <w:p w:rsidR="00764572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:rsidR="00764572" w:rsidRPr="00764572" w:rsidRDefault="00764572" w:rsidP="00764572">
      <w:pPr>
        <w:pStyle w:val="ListParagraph"/>
        <w:rPr>
          <w:rFonts w:ascii="Times New Roman" w:hAnsi="Times New Roman" w:cs="Times New Roman"/>
          <w:sz w:val="28"/>
        </w:rPr>
      </w:pPr>
    </w:p>
    <w:p w:rsidR="00764572" w:rsidRDefault="00764572" w:rsidP="00764572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764572" w:rsidRPr="00764572" w:rsidRDefault="00764572" w:rsidP="00764572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p w:rsidR="00764572" w:rsidRPr="00015A08" w:rsidRDefault="00764572" w:rsidP="00015A08">
      <w:pPr>
        <w:rPr>
          <w:rFonts w:ascii="Segoe UI Semilight" w:hAnsi="Segoe UI Semilight" w:cs="Segoe UI Semilight"/>
          <w:color w:val="808080" w:themeColor="background1" w:themeShade="80"/>
          <w:sz w:val="40"/>
        </w:rPr>
      </w:pPr>
    </w:p>
    <w:sectPr w:rsidR="00764572" w:rsidRPr="00015A08" w:rsidSect="00437D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DD" w:rsidRDefault="000279DD" w:rsidP="004902A2">
      <w:pPr>
        <w:spacing w:after="0" w:line="240" w:lineRule="auto"/>
      </w:pPr>
      <w:r>
        <w:separator/>
      </w:r>
    </w:p>
  </w:endnote>
  <w:endnote w:type="continuationSeparator" w:id="0">
    <w:p w:rsidR="000279DD" w:rsidRDefault="000279DD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2A2" w:rsidRDefault="004902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D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2A2" w:rsidRDefault="00490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DD" w:rsidRDefault="000279DD" w:rsidP="004902A2">
      <w:pPr>
        <w:spacing w:after="0" w:line="240" w:lineRule="auto"/>
      </w:pPr>
      <w:r>
        <w:separator/>
      </w:r>
    </w:p>
  </w:footnote>
  <w:footnote w:type="continuationSeparator" w:id="0">
    <w:p w:rsidR="000279DD" w:rsidRDefault="000279DD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A2" w:rsidRDefault="004902A2">
    <w:pPr>
      <w:pStyle w:val="Header"/>
      <w:jc w:val="right"/>
    </w:pPr>
  </w:p>
  <w:p w:rsidR="004902A2" w:rsidRDefault="00490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441106A6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15A08"/>
    <w:rsid w:val="000279DD"/>
    <w:rsid w:val="000E3F83"/>
    <w:rsid w:val="0017676A"/>
    <w:rsid w:val="00182963"/>
    <w:rsid w:val="001C3D50"/>
    <w:rsid w:val="0023478D"/>
    <w:rsid w:val="0023671C"/>
    <w:rsid w:val="00296DB7"/>
    <w:rsid w:val="002B6C69"/>
    <w:rsid w:val="002D2905"/>
    <w:rsid w:val="002D31A8"/>
    <w:rsid w:val="003C2C44"/>
    <w:rsid w:val="00437D93"/>
    <w:rsid w:val="004902A2"/>
    <w:rsid w:val="00565CAC"/>
    <w:rsid w:val="006111F8"/>
    <w:rsid w:val="006578E1"/>
    <w:rsid w:val="007106CE"/>
    <w:rsid w:val="00764572"/>
    <w:rsid w:val="0082634B"/>
    <w:rsid w:val="009401E2"/>
    <w:rsid w:val="009F51C7"/>
    <w:rsid w:val="00A37C93"/>
    <w:rsid w:val="00BC5944"/>
    <w:rsid w:val="00C60D13"/>
    <w:rsid w:val="00D46546"/>
    <w:rsid w:val="00D506A8"/>
    <w:rsid w:val="00D87BD8"/>
    <w:rsid w:val="00DF2355"/>
    <w:rsid w:val="00E033F3"/>
    <w:rsid w:val="00E134DA"/>
    <w:rsid w:val="00E160E1"/>
    <w:rsid w:val="00E47BA0"/>
    <w:rsid w:val="00F7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1607-7512-40EC-A1FC-FCBDF6A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8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9</cp:revision>
  <dcterms:created xsi:type="dcterms:W3CDTF">2016-12-18T20:58:00Z</dcterms:created>
  <dcterms:modified xsi:type="dcterms:W3CDTF">2016-12-24T23:54:00Z</dcterms:modified>
</cp:coreProperties>
</file>